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BC" w:rsidRDefault="00F00DBC" w:rsidP="00F00DBC">
      <w:pPr>
        <w:pStyle w:val="BodyText"/>
        <w:spacing w:before="1"/>
        <w:rPr>
          <w:rFonts w:ascii="Times New Roman"/>
          <w:sz w:val="24"/>
        </w:rPr>
      </w:pPr>
    </w:p>
    <w:p w:rsidR="00F00DBC" w:rsidRDefault="00F00DBC" w:rsidP="00F00DBC">
      <w:pPr>
        <w:spacing w:before="75"/>
        <w:ind w:left="105" w:right="29"/>
        <w:rPr>
          <w:color w:val="3B4F60"/>
          <w:w w:val="105"/>
          <w:sz w:val="20"/>
        </w:rPr>
      </w:pPr>
    </w:p>
    <w:p w:rsidR="00F00DBC" w:rsidRDefault="00F00DBC" w:rsidP="00F00DBC">
      <w:pPr>
        <w:spacing w:before="75"/>
        <w:ind w:left="105" w:right="29"/>
        <w:rPr>
          <w:color w:val="3B4F60"/>
          <w:w w:val="105"/>
          <w:sz w:val="20"/>
        </w:rPr>
      </w:pPr>
    </w:p>
    <w:p w:rsidR="00F00DBC" w:rsidRDefault="00F00DBC" w:rsidP="00F00DBC">
      <w:pPr>
        <w:spacing w:before="75"/>
        <w:ind w:left="105" w:right="29"/>
        <w:rPr>
          <w:color w:val="3B4F60"/>
          <w:w w:val="105"/>
          <w:sz w:val="20"/>
        </w:rPr>
      </w:pPr>
    </w:p>
    <w:p w:rsidR="00F00DBC" w:rsidRDefault="00F00DBC" w:rsidP="00F00DBC">
      <w:pPr>
        <w:spacing w:before="75"/>
        <w:ind w:left="105" w:right="29"/>
        <w:rPr>
          <w:color w:val="3B4F60"/>
          <w:w w:val="105"/>
          <w:sz w:val="20"/>
        </w:rPr>
      </w:pPr>
    </w:p>
    <w:p w:rsidR="00F00DBC" w:rsidRDefault="00F00DBC" w:rsidP="00F00DBC">
      <w:pPr>
        <w:spacing w:before="75"/>
        <w:ind w:left="105" w:right="29"/>
        <w:rPr>
          <w:color w:val="3B4F60"/>
          <w:w w:val="105"/>
          <w:sz w:val="20"/>
        </w:rPr>
      </w:pPr>
    </w:p>
    <w:p w:rsidR="00F00DBC" w:rsidRDefault="00F00DBC" w:rsidP="00F00DBC">
      <w:pPr>
        <w:spacing w:before="75"/>
        <w:ind w:left="105" w:right="29"/>
        <w:rPr>
          <w:color w:val="3B4F60"/>
          <w:w w:val="105"/>
          <w:sz w:val="20"/>
        </w:rPr>
      </w:pPr>
    </w:p>
    <w:p w:rsidR="00F00DBC" w:rsidRDefault="00F00DBC" w:rsidP="00F00DBC">
      <w:pPr>
        <w:spacing w:before="75"/>
        <w:ind w:left="105" w:right="29"/>
        <w:rPr>
          <w:color w:val="3B4F60"/>
          <w:w w:val="105"/>
          <w:sz w:val="20"/>
        </w:rPr>
      </w:pPr>
    </w:p>
    <w:p w:rsidR="00F00DBC" w:rsidRDefault="00F00DBC" w:rsidP="00F00DBC">
      <w:pPr>
        <w:spacing w:before="75"/>
        <w:ind w:left="105" w:right="29"/>
        <w:rPr>
          <w:color w:val="3B4F60"/>
          <w:w w:val="105"/>
          <w:sz w:val="20"/>
        </w:rPr>
      </w:pPr>
    </w:p>
    <w:p w:rsidR="00F00DBC" w:rsidRDefault="00F00DBC" w:rsidP="00F00DBC">
      <w:pPr>
        <w:spacing w:before="75"/>
        <w:ind w:left="105" w:right="29"/>
        <w:rPr>
          <w:sz w:val="20"/>
        </w:rPr>
      </w:pPr>
      <w:r>
        <w:rPr>
          <w:color w:val="3B4F60"/>
          <w:w w:val="105"/>
          <w:sz w:val="20"/>
        </w:rPr>
        <w:t xml:space="preserve">To </w:t>
      </w:r>
      <w:r>
        <w:rPr>
          <w:color w:val="4D5E70"/>
          <w:w w:val="105"/>
          <w:sz w:val="20"/>
        </w:rPr>
        <w:t>Whom It May Concern:</w:t>
      </w:r>
    </w:p>
    <w:p w:rsidR="00F00DBC" w:rsidRDefault="00F00DBC" w:rsidP="00F00DBC">
      <w:pPr>
        <w:pStyle w:val="BodyText"/>
        <w:spacing w:before="6"/>
        <w:rPr>
          <w:sz w:val="27"/>
        </w:rPr>
      </w:pPr>
    </w:p>
    <w:p w:rsidR="00F00DBC" w:rsidRDefault="00F00DBC" w:rsidP="00F00DBC">
      <w:pPr>
        <w:spacing w:line="278" w:lineRule="auto"/>
        <w:ind w:left="112" w:right="29" w:firstLine="7"/>
        <w:rPr>
          <w:sz w:val="20"/>
        </w:rPr>
      </w:pPr>
      <w:r>
        <w:rPr>
          <w:color w:val="3B4F60"/>
          <w:w w:val="105"/>
          <w:sz w:val="20"/>
        </w:rPr>
        <w:t xml:space="preserve">I </w:t>
      </w:r>
      <w:r>
        <w:rPr>
          <w:color w:val="4D5E70"/>
          <w:w w:val="105"/>
          <w:sz w:val="20"/>
        </w:rPr>
        <w:t xml:space="preserve">am writing this </w:t>
      </w:r>
      <w:r>
        <w:rPr>
          <w:color w:val="3B4F60"/>
          <w:w w:val="105"/>
          <w:sz w:val="20"/>
        </w:rPr>
        <w:t xml:space="preserve">letter </w:t>
      </w:r>
      <w:r>
        <w:rPr>
          <w:color w:val="4D5E70"/>
          <w:w w:val="105"/>
          <w:sz w:val="20"/>
        </w:rPr>
        <w:t xml:space="preserve">to confirm that Mari Williams has been providing cleaning services to me for the </w:t>
      </w:r>
      <w:r>
        <w:rPr>
          <w:color w:val="3B4F60"/>
          <w:w w:val="105"/>
          <w:sz w:val="20"/>
        </w:rPr>
        <w:t xml:space="preserve">past four </w:t>
      </w:r>
      <w:r>
        <w:rPr>
          <w:color w:val="4D5E70"/>
          <w:w w:val="105"/>
          <w:sz w:val="20"/>
        </w:rPr>
        <w:t xml:space="preserve">years. </w:t>
      </w:r>
      <w:r>
        <w:rPr>
          <w:color w:val="3B4F60"/>
          <w:w w:val="105"/>
          <w:sz w:val="20"/>
        </w:rPr>
        <w:t xml:space="preserve">I </w:t>
      </w:r>
      <w:r>
        <w:rPr>
          <w:color w:val="4D5E70"/>
          <w:w w:val="105"/>
          <w:sz w:val="20"/>
        </w:rPr>
        <w:t xml:space="preserve">have been very satisfied with the services that her cleaning service provides </w:t>
      </w:r>
      <w:r>
        <w:rPr>
          <w:color w:val="3B4F60"/>
          <w:w w:val="105"/>
          <w:sz w:val="20"/>
        </w:rPr>
        <w:t xml:space="preserve">in </w:t>
      </w:r>
      <w:r>
        <w:rPr>
          <w:color w:val="4D5E70"/>
          <w:w w:val="105"/>
          <w:sz w:val="20"/>
        </w:rPr>
        <w:t xml:space="preserve">my </w:t>
      </w:r>
      <w:r>
        <w:rPr>
          <w:color w:val="3B4F60"/>
          <w:sz w:val="20"/>
        </w:rPr>
        <w:t xml:space="preserve">7,800 </w:t>
      </w:r>
      <w:r>
        <w:rPr>
          <w:color w:val="4D5E70"/>
          <w:w w:val="79"/>
          <w:sz w:val="20"/>
        </w:rPr>
        <w:t xml:space="preserve">SF </w:t>
      </w:r>
      <w:r>
        <w:rPr>
          <w:color w:val="4D5E70"/>
          <w:w w:val="101"/>
          <w:sz w:val="20"/>
        </w:rPr>
        <w:t xml:space="preserve">home. </w:t>
      </w:r>
      <w:r>
        <w:rPr>
          <w:color w:val="4D5E70"/>
          <w:w w:val="97"/>
          <w:sz w:val="20"/>
        </w:rPr>
        <w:t xml:space="preserve">The </w:t>
      </w:r>
      <w:r>
        <w:rPr>
          <w:color w:val="4D5E70"/>
          <w:w w:val="99"/>
          <w:sz w:val="20"/>
        </w:rPr>
        <w:t xml:space="preserve">cleaning </w:t>
      </w:r>
      <w:r>
        <w:rPr>
          <w:color w:val="4D5E70"/>
          <w:w w:val="104"/>
          <w:sz w:val="20"/>
        </w:rPr>
        <w:t xml:space="preserve">staff </w:t>
      </w:r>
      <w:r>
        <w:rPr>
          <w:color w:val="4D5E70"/>
          <w:w w:val="121"/>
          <w:sz w:val="20"/>
        </w:rPr>
        <w:t xml:space="preserve">is </w:t>
      </w:r>
      <w:r>
        <w:rPr>
          <w:color w:val="4D5E70"/>
          <w:w w:val="104"/>
          <w:sz w:val="20"/>
        </w:rPr>
        <w:t xml:space="preserve">well </w:t>
      </w:r>
      <w:r>
        <w:rPr>
          <w:color w:val="4D5E70"/>
          <w:w w:val="109"/>
          <w:sz w:val="20"/>
        </w:rPr>
        <w:t>trained</w:t>
      </w:r>
      <w:r>
        <w:rPr>
          <w:color w:val="6E7279"/>
          <w:w w:val="109"/>
          <w:sz w:val="20"/>
        </w:rPr>
        <w:t xml:space="preserve">, </w:t>
      </w:r>
      <w:r>
        <w:rPr>
          <w:color w:val="4D5E70"/>
          <w:w w:val="109"/>
          <w:sz w:val="20"/>
        </w:rPr>
        <w:t xml:space="preserve">careful </w:t>
      </w:r>
      <w:r>
        <w:rPr>
          <w:color w:val="4D5E70"/>
          <w:sz w:val="20"/>
        </w:rPr>
        <w:t xml:space="preserve">while </w:t>
      </w:r>
      <w:r>
        <w:rPr>
          <w:color w:val="4D5E70"/>
          <w:w w:val="104"/>
          <w:sz w:val="20"/>
        </w:rPr>
        <w:t xml:space="preserve">performing </w:t>
      </w:r>
      <w:r>
        <w:rPr>
          <w:color w:val="4D5E70"/>
          <w:sz w:val="20"/>
        </w:rPr>
        <w:t xml:space="preserve">household </w:t>
      </w:r>
      <w:r>
        <w:rPr>
          <w:color w:val="4D5E70"/>
          <w:w w:val="98"/>
          <w:sz w:val="20"/>
        </w:rPr>
        <w:t xml:space="preserve">cleaning </w:t>
      </w:r>
      <w:r>
        <w:rPr>
          <w:color w:val="4D5E70"/>
          <w:w w:val="95"/>
          <w:sz w:val="20"/>
        </w:rPr>
        <w:t xml:space="preserve">tasks </w:t>
      </w:r>
      <w:r>
        <w:rPr>
          <w:color w:val="4D5E70"/>
          <w:w w:val="101"/>
          <w:sz w:val="20"/>
        </w:rPr>
        <w:t xml:space="preserve">and </w:t>
      </w:r>
      <w:r>
        <w:rPr>
          <w:color w:val="4D5E70"/>
          <w:w w:val="105"/>
          <w:sz w:val="20"/>
        </w:rPr>
        <w:t xml:space="preserve">am comfortable with the staff in my home while I am absent. </w:t>
      </w:r>
      <w:r>
        <w:rPr>
          <w:color w:val="3B4F60"/>
          <w:w w:val="105"/>
          <w:sz w:val="20"/>
        </w:rPr>
        <w:t xml:space="preserve">In </w:t>
      </w:r>
      <w:r>
        <w:rPr>
          <w:color w:val="4D5E70"/>
          <w:w w:val="105"/>
          <w:sz w:val="20"/>
        </w:rPr>
        <w:t xml:space="preserve">addition, I have the laundry done weekly and am very satisfied with </w:t>
      </w:r>
      <w:r>
        <w:rPr>
          <w:color w:val="3B4F60"/>
          <w:w w:val="105"/>
          <w:sz w:val="20"/>
        </w:rPr>
        <w:t xml:space="preserve">the </w:t>
      </w:r>
      <w:r>
        <w:rPr>
          <w:color w:val="4D5E70"/>
          <w:w w:val="105"/>
          <w:sz w:val="20"/>
        </w:rPr>
        <w:t xml:space="preserve">care the staff takes with the </w:t>
      </w:r>
      <w:r>
        <w:rPr>
          <w:color w:val="3B4F60"/>
          <w:w w:val="105"/>
          <w:sz w:val="20"/>
        </w:rPr>
        <w:t xml:space="preserve">laundry. </w:t>
      </w:r>
      <w:r>
        <w:rPr>
          <w:color w:val="4D5E70"/>
          <w:w w:val="105"/>
          <w:sz w:val="20"/>
        </w:rPr>
        <w:t>I can without hesitation recommend Mari's cleaning service</w:t>
      </w:r>
      <w:r>
        <w:rPr>
          <w:color w:val="6E7279"/>
          <w:w w:val="105"/>
          <w:sz w:val="20"/>
        </w:rPr>
        <w:t>.</w:t>
      </w:r>
    </w:p>
    <w:p w:rsidR="00F00DBC" w:rsidRDefault="00F00DBC" w:rsidP="00F00DBC">
      <w:pPr>
        <w:pStyle w:val="BodyText"/>
        <w:spacing w:before="6"/>
        <w:rPr>
          <w:sz w:val="22"/>
        </w:rPr>
      </w:pPr>
    </w:p>
    <w:p w:rsidR="00F00DBC" w:rsidRDefault="00F00DBC" w:rsidP="00F00DBC">
      <w:pPr>
        <w:spacing w:before="1" w:line="271" w:lineRule="auto"/>
        <w:ind w:left="120" w:right="7836" w:hanging="8"/>
        <w:rPr>
          <w:sz w:val="20"/>
        </w:rPr>
      </w:pPr>
      <w:r>
        <w:rPr>
          <w:color w:val="4D5E70"/>
          <w:sz w:val="20"/>
        </w:rPr>
        <w:t xml:space="preserve">Sincerely, </w:t>
      </w:r>
      <w:r w:rsidRPr="00F00DBC">
        <w:rPr>
          <w:color w:val="4D5E70"/>
          <w:sz w:val="18"/>
        </w:rPr>
        <w:t xml:space="preserve">Candice </w:t>
      </w:r>
      <w:r w:rsidRPr="00F00DBC">
        <w:rPr>
          <w:color w:val="3B4F60"/>
          <w:sz w:val="16"/>
        </w:rPr>
        <w:t>L. U</w:t>
      </w:r>
      <w:r w:rsidRPr="00F00DBC">
        <w:rPr>
          <w:color w:val="4D5E70"/>
          <w:sz w:val="18"/>
        </w:rPr>
        <w:t>nruh</w:t>
      </w:r>
    </w:p>
    <w:p w:rsidR="00626691" w:rsidRDefault="00626691">
      <w:bookmarkStart w:id="0" w:name="_GoBack"/>
      <w:bookmarkEnd w:id="0"/>
    </w:p>
    <w:sectPr w:rsidR="00626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BC"/>
    <w:rsid w:val="00626691"/>
    <w:rsid w:val="00F0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0DBC"/>
    <w:pPr>
      <w:widowControl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0DBC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F00DBC"/>
    <w:rPr>
      <w:rFonts w:ascii="Arial" w:eastAsia="Arial" w:hAnsi="Arial" w:cs="Arial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0DBC"/>
    <w:pPr>
      <w:widowControl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0DBC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F00DBC"/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2E1B-EE27-4828-B4F8-1E33FBBC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's Cleaning Svc</dc:creator>
  <cp:lastModifiedBy>Mari's Cleaning Svc</cp:lastModifiedBy>
  <cp:revision>1</cp:revision>
  <dcterms:created xsi:type="dcterms:W3CDTF">2016-04-27T19:56:00Z</dcterms:created>
  <dcterms:modified xsi:type="dcterms:W3CDTF">2016-04-27T19:58:00Z</dcterms:modified>
</cp:coreProperties>
</file>